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8ADDF" w14:textId="3D2F7270" w:rsidR="00DB534A" w:rsidRDefault="0008302A">
      <w:pPr>
        <w:rPr>
          <w:rFonts w:ascii="Subway Novella" w:hAnsi="Subway Novella"/>
          <w:sz w:val="72"/>
          <w:szCs w:val="72"/>
        </w:rPr>
      </w:pPr>
      <w:r w:rsidRPr="0008302A">
        <w:rPr>
          <w:rFonts w:ascii="Ink Free" w:hAnsi="Ink Fre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43E003" wp14:editId="55FAE686">
                <wp:simplePos x="0" y="0"/>
                <wp:positionH relativeFrom="column">
                  <wp:posOffset>-190500</wp:posOffset>
                </wp:positionH>
                <wp:positionV relativeFrom="page">
                  <wp:posOffset>495300</wp:posOffset>
                </wp:positionV>
                <wp:extent cx="2057400" cy="14097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5E7E" w14:textId="4BEF5F12" w:rsidR="0008302A" w:rsidRPr="009D1B96" w:rsidRDefault="0092064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D1B9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ame of Child/ren:</w:t>
                            </w:r>
                          </w:p>
                          <w:p w14:paraId="3DD39161" w14:textId="7AB37356" w:rsidR="00920642" w:rsidRDefault="00920642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9D1B96"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E0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39pt;width:162pt;height:11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">
                <v:textbox>
                  <w:txbxContent>
                    <w:p w14:paraId="17B05E7E" w14:textId="4BEF5F12" w:rsidR="0008302A" w:rsidRPr="009D1B96" w:rsidRDefault="0092064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D1B96">
                        <w:rPr>
                          <w:rFonts w:ascii="Ink Free" w:hAnsi="Ink Free"/>
                          <w:sz w:val="28"/>
                          <w:szCs w:val="28"/>
                        </w:rPr>
                        <w:t>Name of Child/ren:</w:t>
                      </w:r>
                    </w:p>
                    <w:p w14:paraId="3DD39161" w14:textId="7AB37356" w:rsidR="00920642" w:rsidRDefault="00920642">
                      <w: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9D1B96">
                        <w:t>………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8302A">
        <w:rPr>
          <w:rFonts w:ascii="Subway Novella" w:hAnsi="Subway Novella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54AFAB" wp14:editId="156A8DFB">
                <wp:simplePos x="0" y="0"/>
                <wp:positionH relativeFrom="column">
                  <wp:posOffset>8229600</wp:posOffset>
                </wp:positionH>
                <wp:positionV relativeFrom="page">
                  <wp:posOffset>1400175</wp:posOffset>
                </wp:positionV>
                <wp:extent cx="1350645" cy="10191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0F6C" w14:textId="433BBC00" w:rsidR="0008302A" w:rsidRPr="0008302A" w:rsidRDefault="0008302A" w:rsidP="0008302A">
                            <w:pPr>
                              <w:jc w:val="center"/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</w:pPr>
                            <w:r w:rsidRPr="0008302A"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Don’t forget your packed lunch and water bottle</w:t>
                            </w:r>
                            <w:r>
                              <w:rPr>
                                <w:rFonts w:ascii="Ink Free" w:hAnsi="Ink Fre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AFAB" id="_x0000_s1027" type="#_x0000_t202" style="position:absolute;margin-left:9in;margin-top:110.25pt;width:106.35pt;height: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" filled="f" stroked="f">
                <v:textbox>
                  <w:txbxContent>
                    <w:p w14:paraId="51430F6C" w14:textId="433BBC00" w:rsidR="0008302A" w:rsidRPr="0008302A" w:rsidRDefault="0008302A" w:rsidP="0008302A">
                      <w:pPr>
                        <w:jc w:val="center"/>
                        <w:rPr>
                          <w:rFonts w:ascii="Ink Free" w:hAnsi="Ink Free"/>
                          <w:sz w:val="24"/>
                          <w:szCs w:val="24"/>
                        </w:rPr>
                      </w:pPr>
                      <w:r w:rsidRPr="0008302A">
                        <w:rPr>
                          <w:rFonts w:ascii="Ink Free" w:hAnsi="Ink Free"/>
                          <w:sz w:val="24"/>
                          <w:szCs w:val="24"/>
                        </w:rPr>
                        <w:t>Don’t forget your packed lunch and water bottle</w:t>
                      </w:r>
                      <w:r>
                        <w:rPr>
                          <w:rFonts w:ascii="Ink Free" w:hAnsi="Ink Fre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8302A">
        <w:rPr>
          <w:rFonts w:ascii="Chiller" w:eastAsia="Calibri" w:hAnsi="Chiller" w:cs="Times New Roman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C674E4" wp14:editId="33D58DDB">
                <wp:simplePos x="0" y="0"/>
                <wp:positionH relativeFrom="margin">
                  <wp:posOffset>0</wp:posOffset>
                </wp:positionH>
                <wp:positionV relativeFrom="page">
                  <wp:posOffset>314325</wp:posOffset>
                </wp:positionV>
                <wp:extent cx="9113275" cy="2893581"/>
                <wp:effectExtent l="0" t="0" r="0" b="0"/>
                <wp:wrapTight wrapText="bothSides">
                  <wp:wrapPolygon edited="0">
                    <wp:start x="20003" y="0"/>
                    <wp:lineTo x="18694" y="427"/>
                    <wp:lineTo x="18152" y="1138"/>
                    <wp:lineTo x="18152" y="3129"/>
                    <wp:lineTo x="18513" y="5120"/>
                    <wp:lineTo x="18558" y="6116"/>
                    <wp:lineTo x="18694" y="6827"/>
                    <wp:lineTo x="18919" y="7680"/>
                    <wp:lineTo x="18965" y="7965"/>
                    <wp:lineTo x="19732" y="7965"/>
                    <wp:lineTo x="19868" y="7680"/>
                    <wp:lineTo x="21538" y="6685"/>
                    <wp:lineTo x="21538" y="4409"/>
                    <wp:lineTo x="20996" y="2276"/>
                    <wp:lineTo x="21042" y="1565"/>
                    <wp:lineTo x="20861" y="284"/>
                    <wp:lineTo x="20680" y="0"/>
                    <wp:lineTo x="20003" y="0"/>
                  </wp:wrapPolygon>
                </wp:wrapTight>
                <wp:docPr id="1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3275" cy="2893581"/>
                          <a:chOff x="0" y="-1228725"/>
                          <a:chExt cx="9113275" cy="2893581"/>
                        </a:xfrm>
                      </wpg:grpSpPr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691795" y="-1228725"/>
                            <a:ext cx="1421480" cy="105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8" name="Text Box 13"/>
                        <wps:cNvSpPr txBox="1"/>
                        <wps:spPr>
                          <a:xfrm>
                            <a:off x="0" y="1576800"/>
                            <a:ext cx="1722116" cy="8805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9DAEEC" w14:textId="77777777" w:rsidR="0008302A" w:rsidRDefault="00010C5A" w:rsidP="0008302A">
                              <w:hyperlink r:id="rId7" w:history="1">
                                <w:r w:rsidR="0008302A">
                                  <w:t>This Photo</w:t>
                                </w:r>
                              </w:hyperlink>
                              <w:r w:rsidR="0008302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08302A"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674E4" id="Group 14" o:spid="_x0000_s1028" style="position:absolute;margin-left:0;margin-top:24.75pt;width:717.6pt;height:227.85pt;z-index:251662336;mso-position-horizontal-relative:margin;mso-position-vertical-relative:page;mso-width-relative:margin;mso-height-relative:margin" coordorigin=",-12287" coordsize="91132,2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">
                <v:shape id="Picture 12" o:spid="_x0000_s1029" type="#_x0000_t75" style="position:absolute;left:76917;top:-12287;width:14215;height:1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">
                  <v:imagedata r:id="rId9" o:title=""/>
                </v:shape>
                <v:shape id="Text Box 13" o:spid="_x0000_s1030" type="#_x0000_t202" style="position:absolute;top:15768;width:17221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79DAEEC" w14:textId="77777777" w:rsidR="0008302A" w:rsidRDefault="00C32F6A" w:rsidP="0008302A">
                        <w:hyperlink r:id="rId10" w:history="1">
                          <w:r w:rsidR="0008302A">
                            <w:t>This Photo</w:t>
                          </w:r>
                        </w:hyperlink>
                        <w:r w:rsidR="0008302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08302A"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DB534A" w:rsidRPr="00DB534A">
        <w:rPr>
          <w:rFonts w:ascii="Subway Novella" w:hAnsi="Subway Novella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D01142A" wp14:editId="22AFE2D4">
            <wp:simplePos x="0" y="0"/>
            <wp:positionH relativeFrom="page">
              <wp:posOffset>4143375</wp:posOffset>
            </wp:positionH>
            <wp:positionV relativeFrom="page">
              <wp:posOffset>219075</wp:posOffset>
            </wp:positionV>
            <wp:extent cx="1961539" cy="1093846"/>
            <wp:effectExtent l="0" t="0" r="635" b="0"/>
            <wp:wrapTight wrapText="bothSides">
              <wp:wrapPolygon edited="0">
                <wp:start x="0" y="0"/>
                <wp:lineTo x="0" y="21073"/>
                <wp:lineTo x="21397" y="21073"/>
                <wp:lineTo x="213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39" cy="109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bway Novella" w:hAnsi="Subway Novella"/>
          <w:sz w:val="72"/>
          <w:szCs w:val="72"/>
        </w:rPr>
        <w:t xml:space="preserve">                                                         </w:t>
      </w:r>
    </w:p>
    <w:p w14:paraId="6E6EB07A" w14:textId="187FEC49" w:rsidR="0008302A" w:rsidRDefault="008871D8" w:rsidP="008871D8">
      <w:pPr>
        <w:rPr>
          <w:rFonts w:ascii="Subway Novella" w:hAnsi="Subway Novella"/>
          <w:sz w:val="44"/>
          <w:szCs w:val="44"/>
        </w:rPr>
      </w:pPr>
      <w:r>
        <w:rPr>
          <w:rFonts w:ascii="Subway Novella" w:hAnsi="Subway Novella"/>
          <w:sz w:val="44"/>
          <w:szCs w:val="44"/>
        </w:rPr>
        <w:t xml:space="preserve">                     </w:t>
      </w:r>
      <w:r w:rsidR="00010C5A">
        <w:rPr>
          <w:rFonts w:ascii="Subway Novella" w:hAnsi="Subway Novella"/>
          <w:sz w:val="44"/>
          <w:szCs w:val="44"/>
        </w:rPr>
        <w:t xml:space="preserve">  </w:t>
      </w:r>
      <w:r>
        <w:rPr>
          <w:rFonts w:ascii="Subway Novella" w:hAnsi="Subway Novella"/>
          <w:sz w:val="44"/>
          <w:szCs w:val="44"/>
        </w:rPr>
        <w:t xml:space="preserve"> </w:t>
      </w:r>
      <w:r w:rsidR="00DB534A" w:rsidRPr="002C7A93">
        <w:rPr>
          <w:rFonts w:ascii="Subway Novella" w:hAnsi="Subway Novella"/>
          <w:sz w:val="44"/>
          <w:szCs w:val="44"/>
        </w:rPr>
        <w:t xml:space="preserve">Holiday Club </w:t>
      </w:r>
      <w:r w:rsidR="00730E42">
        <w:rPr>
          <w:rFonts w:ascii="Subway Novella" w:hAnsi="Subway Novella"/>
          <w:sz w:val="44"/>
          <w:szCs w:val="44"/>
        </w:rPr>
        <w:t>202</w:t>
      </w:r>
      <w:r>
        <w:rPr>
          <w:rFonts w:ascii="Subway Novella" w:hAnsi="Subway Novella"/>
          <w:sz w:val="44"/>
          <w:szCs w:val="44"/>
        </w:rPr>
        <w:t>1</w:t>
      </w:r>
    </w:p>
    <w:p w14:paraId="2F4E1CEC" w14:textId="584BDD96" w:rsidR="009047EE" w:rsidRDefault="0008302A" w:rsidP="009047EE">
      <w:pPr>
        <w:rPr>
          <w:rFonts w:ascii="Ink Free" w:hAnsi="Ink Free"/>
          <w:b/>
          <w:bCs/>
          <w:sz w:val="28"/>
          <w:szCs w:val="28"/>
        </w:rPr>
      </w:pPr>
      <w:r>
        <w:rPr>
          <w:rFonts w:ascii="Subway Novella" w:hAnsi="Subway Novella"/>
          <w:sz w:val="44"/>
          <w:szCs w:val="44"/>
        </w:rPr>
        <w:t xml:space="preserve">                </w:t>
      </w:r>
      <w:r w:rsidR="009D1B96">
        <w:rPr>
          <w:rFonts w:ascii="Subway Novella" w:hAnsi="Subway Novella"/>
          <w:sz w:val="44"/>
          <w:szCs w:val="44"/>
        </w:rPr>
        <w:t xml:space="preserve"> </w:t>
      </w:r>
      <w:r w:rsidR="009047EE" w:rsidRPr="009047EE">
        <w:rPr>
          <w:rFonts w:ascii="Ink Free" w:hAnsi="Ink Free"/>
          <w:b/>
          <w:bCs/>
          <w:sz w:val="28"/>
          <w:szCs w:val="28"/>
        </w:rPr>
        <w:t>All Children aged 2-11 years welcome</w:t>
      </w:r>
    </w:p>
    <w:p w14:paraId="2EADC986" w14:textId="677E9C7F" w:rsidR="009047EE" w:rsidRPr="009047EE" w:rsidRDefault="008871D8" w:rsidP="009D1B96">
      <w:pPr>
        <w:jc w:val="center"/>
        <w:rPr>
          <w:rFonts w:ascii="Ink Free" w:hAnsi="Ink Free"/>
          <w:b/>
          <w:bCs/>
          <w:sz w:val="28"/>
          <w:szCs w:val="28"/>
        </w:rPr>
      </w:pPr>
      <w:r w:rsidRPr="00730E42">
        <w:rPr>
          <w:rFonts w:ascii="Ink Free" w:hAnsi="Ink Fre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E0EF79" wp14:editId="56813F47">
                <wp:simplePos x="0" y="0"/>
                <wp:positionH relativeFrom="column">
                  <wp:posOffset>-390525</wp:posOffset>
                </wp:positionH>
                <wp:positionV relativeFrom="paragraph">
                  <wp:posOffset>285115</wp:posOffset>
                </wp:positionV>
                <wp:extent cx="2971800" cy="2705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9737B" w14:textId="77777777" w:rsidR="00DE6E59" w:rsidRPr="00314C1C" w:rsidRDefault="00DE6E59" w:rsidP="00DE6E59">
                            <w:pPr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</w:pPr>
                            <w:r w:rsidRPr="00314C1C">
                              <w:rPr>
                                <w:rFonts w:ascii="Ink Free" w:hAnsi="Ink Free"/>
                                <w:b/>
                                <w:sz w:val="28"/>
                                <w:szCs w:val="28"/>
                              </w:rPr>
                              <w:t>Activities include:</w:t>
                            </w:r>
                          </w:p>
                          <w:p w14:paraId="1E0D6E95" w14:textId="061C7E01" w:rsidR="00730E42" w:rsidRP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Crafts</w:t>
                            </w:r>
                          </w:p>
                          <w:p w14:paraId="37E830E5" w14:textId="77EB4DCC" w:rsidR="009047EE" w:rsidRP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reasure Hunts</w:t>
                            </w:r>
                          </w:p>
                          <w:p w14:paraId="19148DC9" w14:textId="36137063" w:rsidR="009047EE" w:rsidRP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utings to Parks</w:t>
                            </w:r>
                          </w:p>
                          <w:p w14:paraId="22CB437C" w14:textId="74F83E14" w:rsidR="009047EE" w:rsidRP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Baking </w:t>
                            </w:r>
                          </w:p>
                          <w:p w14:paraId="72727834" w14:textId="342397ED" w:rsidR="009047EE" w:rsidRDefault="009047EE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047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Bring your Wheels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Days</w:t>
                            </w:r>
                          </w:p>
                          <w:p w14:paraId="0A6F026E" w14:textId="34F11669" w:rsidR="009047EE" w:rsidRDefault="008871D8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en Building</w:t>
                            </w:r>
                          </w:p>
                          <w:p w14:paraId="1FF59423" w14:textId="0C14E942" w:rsidR="008871D8" w:rsidRPr="009047EE" w:rsidRDefault="008871D8" w:rsidP="009047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lime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EF79" id="_x0000_s1031" type="#_x0000_t202" style="position:absolute;left:0;text-align:left;margin-left:-30.75pt;margin-top:22.45pt;width:234pt;height:21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" filled="f" stroked="f">
                <v:textbox>
                  <w:txbxContent>
                    <w:p w14:paraId="7CF9737B" w14:textId="77777777" w:rsidR="00DE6E59" w:rsidRPr="00314C1C" w:rsidRDefault="00DE6E59" w:rsidP="00DE6E59">
                      <w:pPr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</w:pPr>
                      <w:r w:rsidRPr="00314C1C">
                        <w:rPr>
                          <w:rFonts w:ascii="Ink Free" w:hAnsi="Ink Free"/>
                          <w:b/>
                          <w:sz w:val="28"/>
                          <w:szCs w:val="28"/>
                        </w:rPr>
                        <w:t>Activities include:</w:t>
                      </w:r>
                    </w:p>
                    <w:p w14:paraId="1E0D6E95" w14:textId="061C7E01" w:rsidR="00730E42" w:rsidRP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Crafts</w:t>
                      </w:r>
                    </w:p>
                    <w:p w14:paraId="37E830E5" w14:textId="77EB4DCC" w:rsidR="009047EE" w:rsidRP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>Treasure Hunts</w:t>
                      </w:r>
                    </w:p>
                    <w:p w14:paraId="19148DC9" w14:textId="36137063" w:rsidR="009047EE" w:rsidRP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>Outings to Parks</w:t>
                      </w:r>
                    </w:p>
                    <w:p w14:paraId="22CB437C" w14:textId="74F83E14" w:rsidR="009047EE" w:rsidRP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Baking </w:t>
                      </w:r>
                    </w:p>
                    <w:p w14:paraId="72727834" w14:textId="342397ED" w:rsidR="009047EE" w:rsidRDefault="009047EE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047EE">
                        <w:rPr>
                          <w:rFonts w:ascii="Ink Free" w:hAnsi="Ink Free"/>
                          <w:sz w:val="28"/>
                          <w:szCs w:val="28"/>
                        </w:rPr>
                        <w:t>Bring your Wheels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Days</w:t>
                      </w:r>
                    </w:p>
                    <w:p w14:paraId="0A6F026E" w14:textId="34F11669" w:rsidR="009047EE" w:rsidRDefault="008871D8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Den Building</w:t>
                      </w:r>
                    </w:p>
                    <w:p w14:paraId="1FF59423" w14:textId="0C14E942" w:rsidR="008871D8" w:rsidRPr="009047EE" w:rsidRDefault="008871D8" w:rsidP="009047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Slime Ma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B96">
        <w:rPr>
          <w:rFonts w:ascii="Ink Free" w:hAnsi="Ink Free"/>
          <w:b/>
          <w:bCs/>
          <w:sz w:val="28"/>
          <w:szCs w:val="28"/>
        </w:rPr>
        <w:t xml:space="preserve">        </w:t>
      </w:r>
      <w:r w:rsidR="009047EE">
        <w:rPr>
          <w:rFonts w:ascii="Ink Free" w:hAnsi="Ink Free"/>
          <w:b/>
          <w:bCs/>
          <w:sz w:val="28"/>
          <w:szCs w:val="28"/>
        </w:rPr>
        <w:t xml:space="preserve">Join us for </w:t>
      </w:r>
      <w:r>
        <w:rPr>
          <w:rFonts w:ascii="Ink Free" w:hAnsi="Ink Free"/>
          <w:b/>
          <w:bCs/>
          <w:sz w:val="28"/>
          <w:szCs w:val="28"/>
        </w:rPr>
        <w:t xml:space="preserve">an </w:t>
      </w:r>
      <w:r w:rsidR="009047EE">
        <w:rPr>
          <w:rFonts w:ascii="Ink Free" w:hAnsi="Ink Free"/>
          <w:b/>
          <w:bCs/>
          <w:sz w:val="28"/>
          <w:szCs w:val="28"/>
        </w:rPr>
        <w:t>action</w:t>
      </w:r>
      <w:r w:rsidR="009D1B96">
        <w:rPr>
          <w:rFonts w:ascii="Ink Free" w:hAnsi="Ink Free"/>
          <w:b/>
          <w:bCs/>
          <w:sz w:val="28"/>
          <w:szCs w:val="28"/>
        </w:rPr>
        <w:t>-</w:t>
      </w:r>
      <w:r w:rsidR="009047EE">
        <w:rPr>
          <w:rFonts w:ascii="Ink Free" w:hAnsi="Ink Free"/>
          <w:b/>
          <w:bCs/>
          <w:sz w:val="28"/>
          <w:szCs w:val="28"/>
        </w:rPr>
        <w:t xml:space="preserve">packed week </w:t>
      </w:r>
      <w:r w:rsidR="009D1B96">
        <w:rPr>
          <w:rFonts w:ascii="Ink Free" w:hAnsi="Ink Free"/>
          <w:b/>
          <w:bCs/>
          <w:sz w:val="28"/>
          <w:szCs w:val="28"/>
        </w:rPr>
        <w:t>filled with</w:t>
      </w:r>
      <w:r w:rsidR="009047EE">
        <w:rPr>
          <w:rFonts w:ascii="Ink Free" w:hAnsi="Ink Free"/>
          <w:b/>
          <w:bCs/>
          <w:sz w:val="28"/>
          <w:szCs w:val="28"/>
        </w:rPr>
        <w:t xml:space="preserve"> fun</w:t>
      </w:r>
      <w:r w:rsidR="009D1B96">
        <w:rPr>
          <w:rFonts w:ascii="Ink Free" w:hAnsi="Ink Free"/>
          <w:b/>
          <w:bCs/>
          <w:sz w:val="28"/>
          <w:szCs w:val="28"/>
        </w:rPr>
        <w:t xml:space="preserve">, </w:t>
      </w:r>
      <w:r>
        <w:rPr>
          <w:rFonts w:ascii="Ink Free" w:hAnsi="Ink Free"/>
          <w:b/>
          <w:bCs/>
          <w:sz w:val="28"/>
          <w:szCs w:val="28"/>
        </w:rPr>
        <w:t>adventure,</w:t>
      </w:r>
      <w:r w:rsidR="009047EE">
        <w:rPr>
          <w:rFonts w:ascii="Ink Free" w:hAnsi="Ink Free"/>
          <w:b/>
          <w:bCs/>
          <w:sz w:val="28"/>
          <w:szCs w:val="28"/>
        </w:rPr>
        <w:t xml:space="preserve"> and exciting activities</w:t>
      </w:r>
      <w:r w:rsidR="009D1B96">
        <w:rPr>
          <w:rFonts w:ascii="Ink Free" w:hAnsi="Ink Free"/>
          <w:b/>
          <w:bCs/>
          <w:sz w:val="28"/>
          <w:szCs w:val="28"/>
        </w:rPr>
        <w:t>.</w:t>
      </w:r>
    </w:p>
    <w:p w14:paraId="71A41E18" w14:textId="7E76C176" w:rsidR="00730E42" w:rsidRPr="008871D8" w:rsidRDefault="008871D8" w:rsidP="00730E42">
      <w:pPr>
        <w:rPr>
          <w:rFonts w:ascii="Ink Free" w:hAnsi="Ink Free"/>
          <w:b/>
          <w:bCs/>
          <w:sz w:val="28"/>
          <w:szCs w:val="28"/>
        </w:rPr>
      </w:pPr>
      <w:r w:rsidRPr="008871D8">
        <w:rPr>
          <w:rFonts w:ascii="Ink Free" w:hAnsi="Ink Free"/>
          <w:b/>
          <w:bCs/>
          <w:sz w:val="28"/>
          <w:szCs w:val="28"/>
        </w:rPr>
        <w:t xml:space="preserve">Please </w:t>
      </w:r>
      <w:r>
        <w:rPr>
          <w:rFonts w:ascii="Ink Free" w:hAnsi="Ink Free"/>
          <w:b/>
          <w:bCs/>
          <w:sz w:val="28"/>
          <w:szCs w:val="28"/>
        </w:rPr>
        <w:t>i</w:t>
      </w:r>
      <w:r w:rsidRPr="008871D8">
        <w:rPr>
          <w:rFonts w:ascii="Ink Free" w:hAnsi="Ink Free"/>
          <w:b/>
          <w:bCs/>
          <w:sz w:val="28"/>
          <w:szCs w:val="28"/>
        </w:rPr>
        <w:t>ndicate which days you require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074"/>
        <w:gridCol w:w="2178"/>
        <w:gridCol w:w="2268"/>
        <w:gridCol w:w="1701"/>
      </w:tblGrid>
      <w:tr w:rsidR="008871D8" w14:paraId="3072C86E" w14:textId="77777777" w:rsidTr="008871D8">
        <w:tc>
          <w:tcPr>
            <w:tcW w:w="2074" w:type="dxa"/>
          </w:tcPr>
          <w:p w14:paraId="76172C05" w14:textId="78970223" w:rsidR="008871D8" w:rsidRDefault="008871D8" w:rsidP="008871D8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Tuesday 01</w:t>
            </w:r>
            <w:r w:rsidRPr="008871D8">
              <w:rPr>
                <w:rFonts w:ascii="Ink Free" w:hAnsi="Ink Free"/>
                <w:sz w:val="28"/>
                <w:szCs w:val="28"/>
                <w:vertAlign w:val="superscript"/>
              </w:rPr>
              <w:t>st</w:t>
            </w:r>
            <w:r>
              <w:rPr>
                <w:rFonts w:ascii="Ink Free" w:hAnsi="Ink Free"/>
                <w:sz w:val="28"/>
                <w:szCs w:val="28"/>
              </w:rPr>
              <w:t xml:space="preserve"> June 2021</w:t>
            </w:r>
          </w:p>
        </w:tc>
        <w:tc>
          <w:tcPr>
            <w:tcW w:w="2178" w:type="dxa"/>
          </w:tcPr>
          <w:p w14:paraId="7200B5B9" w14:textId="5C718F8F" w:rsidR="008871D8" w:rsidRDefault="008871D8" w:rsidP="008871D8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Wednesday 02</w:t>
            </w:r>
            <w:r w:rsidRPr="008871D8">
              <w:rPr>
                <w:rFonts w:ascii="Ink Free" w:hAnsi="Ink Free"/>
                <w:sz w:val="28"/>
                <w:szCs w:val="28"/>
                <w:vertAlign w:val="superscript"/>
              </w:rPr>
              <w:t>nd</w:t>
            </w:r>
            <w:r>
              <w:rPr>
                <w:rFonts w:ascii="Ink Free" w:hAnsi="Ink Free"/>
                <w:sz w:val="28"/>
                <w:szCs w:val="28"/>
              </w:rPr>
              <w:t xml:space="preserve"> June 2021</w:t>
            </w:r>
          </w:p>
        </w:tc>
        <w:tc>
          <w:tcPr>
            <w:tcW w:w="2268" w:type="dxa"/>
          </w:tcPr>
          <w:p w14:paraId="2048686E" w14:textId="1AC9FFCA" w:rsidR="008871D8" w:rsidRDefault="008871D8" w:rsidP="008871D8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Thursday 03</w:t>
            </w:r>
            <w:r w:rsidRPr="008871D8">
              <w:rPr>
                <w:rFonts w:ascii="Ink Free" w:hAnsi="Ink Free"/>
                <w:sz w:val="28"/>
                <w:szCs w:val="28"/>
                <w:vertAlign w:val="superscript"/>
              </w:rPr>
              <w:t>rd</w:t>
            </w:r>
            <w:r>
              <w:rPr>
                <w:rFonts w:ascii="Ink Free" w:hAnsi="Ink Free"/>
                <w:sz w:val="28"/>
                <w:szCs w:val="28"/>
              </w:rPr>
              <w:t xml:space="preserve"> June 2021</w:t>
            </w:r>
          </w:p>
        </w:tc>
        <w:tc>
          <w:tcPr>
            <w:tcW w:w="1701" w:type="dxa"/>
          </w:tcPr>
          <w:p w14:paraId="14DAFEEF" w14:textId="4E5FCDD5" w:rsidR="008871D8" w:rsidRDefault="008871D8" w:rsidP="008871D8">
            <w:pPr>
              <w:jc w:val="center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Friday 04</w:t>
            </w:r>
            <w:r w:rsidRPr="008871D8">
              <w:rPr>
                <w:rFonts w:ascii="Ink Free" w:hAnsi="Ink Free"/>
                <w:sz w:val="28"/>
                <w:szCs w:val="28"/>
                <w:vertAlign w:val="superscript"/>
              </w:rPr>
              <w:t>th</w:t>
            </w:r>
            <w:r>
              <w:rPr>
                <w:rFonts w:ascii="Ink Free" w:hAnsi="Ink Free"/>
                <w:sz w:val="28"/>
                <w:szCs w:val="28"/>
              </w:rPr>
              <w:t xml:space="preserve"> June 2021</w:t>
            </w:r>
          </w:p>
        </w:tc>
      </w:tr>
      <w:tr w:rsidR="008871D8" w14:paraId="7F8B41C6" w14:textId="77777777" w:rsidTr="008871D8">
        <w:tc>
          <w:tcPr>
            <w:tcW w:w="2074" w:type="dxa"/>
          </w:tcPr>
          <w:p w14:paraId="0FA6065B" w14:textId="77777777" w:rsidR="008871D8" w:rsidRDefault="008871D8" w:rsidP="00314C1C">
            <w:pPr>
              <w:rPr>
                <w:rFonts w:ascii="Ink Free" w:hAnsi="Ink Free"/>
                <w:sz w:val="28"/>
                <w:szCs w:val="28"/>
              </w:rPr>
            </w:pPr>
          </w:p>
          <w:p w14:paraId="3E7FE0E1" w14:textId="2EDA817B" w:rsidR="008871D8" w:rsidRDefault="008871D8" w:rsidP="00314C1C">
            <w:pPr>
              <w:rPr>
                <w:rFonts w:ascii="Ink Free" w:hAnsi="Ink Free"/>
                <w:sz w:val="28"/>
                <w:szCs w:val="28"/>
              </w:rPr>
            </w:pPr>
          </w:p>
        </w:tc>
        <w:tc>
          <w:tcPr>
            <w:tcW w:w="2178" w:type="dxa"/>
          </w:tcPr>
          <w:p w14:paraId="4AE2E510" w14:textId="77777777" w:rsidR="008871D8" w:rsidRDefault="008871D8" w:rsidP="00314C1C">
            <w:pPr>
              <w:rPr>
                <w:rFonts w:ascii="Ink Free" w:hAnsi="Ink Free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7A8208" w14:textId="77777777" w:rsidR="008871D8" w:rsidRDefault="008871D8" w:rsidP="00314C1C">
            <w:pPr>
              <w:rPr>
                <w:rFonts w:ascii="Ink Free" w:hAnsi="Ink Free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DB6A56" w14:textId="77777777" w:rsidR="008871D8" w:rsidRDefault="008871D8" w:rsidP="00314C1C">
            <w:pPr>
              <w:rPr>
                <w:rFonts w:ascii="Ink Free" w:hAnsi="Ink Free"/>
                <w:sz w:val="28"/>
                <w:szCs w:val="28"/>
              </w:rPr>
            </w:pPr>
          </w:p>
        </w:tc>
      </w:tr>
    </w:tbl>
    <w:p w14:paraId="3050975F" w14:textId="75FC0271" w:rsidR="00CE770D" w:rsidRPr="00314C1C" w:rsidRDefault="00CE770D" w:rsidP="00314C1C">
      <w:pPr>
        <w:rPr>
          <w:rFonts w:ascii="Ink Free" w:hAnsi="Ink Free"/>
          <w:sz w:val="28"/>
          <w:szCs w:val="28"/>
        </w:rPr>
      </w:pPr>
    </w:p>
    <w:p w14:paraId="46ABA03D" w14:textId="5D0AB034" w:rsidR="00FB327D" w:rsidRDefault="00FB327D" w:rsidP="00FB327D">
      <w:pPr>
        <w:rPr>
          <w:rFonts w:ascii="Comic Sans MS" w:hAnsi="Comic Sans MS"/>
          <w:sz w:val="28"/>
          <w:szCs w:val="28"/>
        </w:rPr>
      </w:pPr>
    </w:p>
    <w:p w14:paraId="7804BB9B" w14:textId="0FBBFAF5" w:rsidR="00FB327D" w:rsidRPr="00FB327D" w:rsidRDefault="008871D8" w:rsidP="00FB327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F0C186B" wp14:editId="438D7A29">
            <wp:simplePos x="0" y="0"/>
            <wp:positionH relativeFrom="page">
              <wp:posOffset>2219325</wp:posOffset>
            </wp:positionH>
            <wp:positionV relativeFrom="page">
              <wp:posOffset>4286250</wp:posOffset>
            </wp:positionV>
            <wp:extent cx="1838246" cy="18535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46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CF8F29A" wp14:editId="1B525ADC">
                <wp:simplePos x="0" y="0"/>
                <wp:positionH relativeFrom="page">
                  <wp:posOffset>4762500</wp:posOffset>
                </wp:positionH>
                <wp:positionV relativeFrom="page">
                  <wp:posOffset>4438650</wp:posOffset>
                </wp:positionV>
                <wp:extent cx="4962525" cy="192405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1924050"/>
                          <a:chOff x="0" y="0"/>
                          <a:chExt cx="6903720" cy="31565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0" cy="281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813050"/>
                            <a:ext cx="6903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E601BC" w14:textId="1AE0B688" w:rsidR="008871D8" w:rsidRPr="008871D8" w:rsidRDefault="008871D8" w:rsidP="008871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8F29A" id="Group 12" o:spid="_x0000_s1032" style="position:absolute;margin-left:375pt;margin-top:349.5pt;width:390.75pt;height:151.5pt;z-index:-251643904;mso-position-horizontal-relative:page;mso-position-vertical-relative:page;mso-width-relative:margin;mso-height-relative:margin" coordsize="69037,3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">
                <v:shape id="Picture 10" o:spid="_x0000_s1033" type="#_x0000_t75" style="position:absolute;width:69037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">
                  <v:imagedata r:id="rId17" o:title=""/>
                </v:shape>
                <v:shape id="Text Box 11" o:spid="_x0000_s1034" type="#_x0000_t202" style="position:absolute;top:28130;width:6903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3E601BC" w14:textId="1AE0B688" w:rsidR="008871D8" w:rsidRPr="008871D8" w:rsidRDefault="008871D8" w:rsidP="008871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302A" w:rsidRPr="00314C1C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44B48E" wp14:editId="7B612538">
                <wp:simplePos x="0" y="0"/>
                <wp:positionH relativeFrom="column">
                  <wp:posOffset>-523875</wp:posOffset>
                </wp:positionH>
                <wp:positionV relativeFrom="page">
                  <wp:posOffset>6153150</wp:posOffset>
                </wp:positionV>
                <wp:extent cx="9867900" cy="134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8E2B" w14:textId="08BFA0B3" w:rsidR="00314C1C" w:rsidRPr="009D1B96" w:rsidRDefault="00314C1C" w:rsidP="00314C1C">
                            <w:pPr>
                              <w:jc w:val="center"/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08302A"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arly Bird Offer </w:t>
                            </w:r>
                            <w:r w:rsidRPr="00314C1C">
                              <w:rPr>
                                <w:rFonts w:ascii="Ink Free" w:eastAsia="Calibri" w:hAnsi="Ink Free" w:cs="Times New Roman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Book</w:t>
                            </w:r>
                            <w:r w:rsidR="008871D8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 and pay for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 your child’s place by Friday </w:t>
                            </w:r>
                            <w:r w:rsidR="008871D8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14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0E42"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Ma</w:t>
                            </w:r>
                            <w:r w:rsidR="008871D8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871D8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and pay just £</w:t>
                            </w:r>
                            <w:r w:rsidR="00730E42"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8871D8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. per child per day- Bookings made</w:t>
                            </w:r>
                            <w:r w:rsidR="009D1B96"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after this date will be charged at the Normal price of £2</w:t>
                            </w:r>
                            <w:r w:rsidR="00730E42"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>. Per child per day.</w:t>
                            </w:r>
                          </w:p>
                          <w:p w14:paraId="3FED9137" w14:textId="77777777" w:rsidR="0008302A" w:rsidRPr="009D1B96" w:rsidRDefault="00314C1C" w:rsidP="00314C1C">
                            <w:pPr>
                              <w:jc w:val="center"/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</w:pPr>
                            <w:r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Sibling Discount </w:t>
                            </w:r>
                            <w:r w:rsidR="0008302A" w:rsidRPr="009D1B96">
                              <w:rPr>
                                <w:rFonts w:ascii="Ink Free" w:eastAsia="Calibri" w:hAnsi="Ink Free" w:cs="Times New Roman"/>
                                <w:sz w:val="28"/>
                                <w:szCs w:val="28"/>
                              </w:rPr>
                              <w:t xml:space="preserve">Available. </w:t>
                            </w:r>
                          </w:p>
                          <w:p w14:paraId="5BCDDBD2" w14:textId="45BAD728" w:rsidR="00314C1C" w:rsidRDefault="0008302A" w:rsidP="0008302A">
                            <w:pPr>
                              <w:suppressAutoHyphens/>
                              <w:autoSpaceDN w:val="0"/>
                              <w:spacing w:line="254" w:lineRule="auto"/>
                              <w:textAlignment w:val="baseline"/>
                              <w:rPr>
                                <w:rFonts w:ascii="Ink Free" w:eastAsia="Calibri" w:hAnsi="Ink Free" w:cs="Times New Roman"/>
                                <w:sz w:val="32"/>
                                <w:szCs w:val="32"/>
                              </w:rPr>
                            </w:pPr>
                            <w:r w:rsidRPr="0008302A">
                              <w:rPr>
                                <w:rFonts w:ascii="Ink Free" w:eastAsia="Calibri" w:hAnsi="Ink Free" w:cs="Times New Roman"/>
                                <w:sz w:val="32"/>
                                <w:szCs w:val="32"/>
                              </w:rPr>
                              <w:t>Ofsted Registration No. EY291703</w:t>
                            </w:r>
                            <w:r>
                              <w:rPr>
                                <w:rFonts w:ascii="Ink Free" w:eastAsia="Calibri" w:hAnsi="Ink Free" w:cs="Times New Roman"/>
                                <w:sz w:val="32"/>
                                <w:szCs w:val="32"/>
                              </w:rPr>
                              <w:t xml:space="preserve">.                                                                                 </w:t>
                            </w:r>
                            <w:r w:rsidRPr="0008302A">
                              <w:rPr>
                                <w:rFonts w:ascii="Ink Free" w:eastAsia="Calibri" w:hAnsi="Ink Free" w:cs="Times New Roman"/>
                                <w:sz w:val="32"/>
                                <w:szCs w:val="32"/>
                              </w:rPr>
                              <w:t xml:space="preserve">Charity No. 1056507        </w:t>
                            </w:r>
                          </w:p>
                          <w:p w14:paraId="229F02FC" w14:textId="77777777" w:rsidR="0008302A" w:rsidRPr="00314C1C" w:rsidRDefault="0008302A" w:rsidP="00314C1C">
                            <w:pPr>
                              <w:jc w:val="center"/>
                              <w:rPr>
                                <w:rFonts w:ascii="Ink Free" w:eastAsia="Calibri" w:hAnsi="Ink Free" w:cs="Times New Roman"/>
                              </w:rPr>
                            </w:pPr>
                          </w:p>
                          <w:p w14:paraId="54D366BB" w14:textId="746AF085" w:rsidR="00314C1C" w:rsidRPr="00314C1C" w:rsidRDefault="00314C1C">
                            <w:pPr>
                              <w:rPr>
                                <w:rFonts w:ascii="Ink Free" w:hAnsi="Ink Fre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B48E" id="_x0000_s1035" type="#_x0000_t202" style="position:absolute;margin-left:-41.25pt;margin-top:484.5pt;width:777pt;height:10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8QIwIAACU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" stroked="f">
                <v:textbox>
                  <w:txbxContent>
                    <w:p w14:paraId="73508E2B" w14:textId="08BFA0B3" w:rsidR="00314C1C" w:rsidRPr="009D1B96" w:rsidRDefault="00314C1C" w:rsidP="00314C1C">
                      <w:pPr>
                        <w:jc w:val="center"/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08302A">
                        <w:rPr>
                          <w:rFonts w:ascii="Ink Free" w:eastAsia="Calibri" w:hAnsi="Ink Free" w:cs="Times New Roman"/>
                          <w:b/>
                          <w:bCs/>
                          <w:sz w:val="32"/>
                          <w:szCs w:val="32"/>
                        </w:rPr>
                        <w:t xml:space="preserve">Early Bird Offer </w:t>
                      </w:r>
                      <w:r w:rsidRPr="00314C1C">
                        <w:rPr>
                          <w:rFonts w:ascii="Ink Free" w:eastAsia="Calibri" w:hAnsi="Ink Free" w:cs="Times New Roman"/>
                          <w:sz w:val="32"/>
                          <w:szCs w:val="32"/>
                        </w:rPr>
                        <w:t xml:space="preserve">– 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Book</w:t>
                      </w:r>
                      <w:r w:rsidR="008871D8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 and pay for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 your child’s place by Friday </w:t>
                      </w:r>
                      <w:r w:rsidR="008871D8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14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 </w:t>
                      </w:r>
                      <w:r w:rsidR="00730E42"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Ma</w:t>
                      </w:r>
                      <w:r w:rsidR="008871D8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y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 202</w:t>
                      </w:r>
                      <w:r w:rsidR="008871D8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1 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and pay just £</w:t>
                      </w:r>
                      <w:r w:rsidR="00730E42"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2</w:t>
                      </w:r>
                      <w:r w:rsidR="008871D8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2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. per child per day- Bookings made</w:t>
                      </w:r>
                      <w:r w:rsidR="009D1B96"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after this date will be charged at the Normal price of £2</w:t>
                      </w:r>
                      <w:r w:rsidR="00730E42"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5</w:t>
                      </w: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>. Per child per day.</w:t>
                      </w:r>
                    </w:p>
                    <w:p w14:paraId="3FED9137" w14:textId="77777777" w:rsidR="0008302A" w:rsidRPr="009D1B96" w:rsidRDefault="00314C1C" w:rsidP="00314C1C">
                      <w:pPr>
                        <w:jc w:val="center"/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</w:pPr>
                      <w:r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Sibling Discount </w:t>
                      </w:r>
                      <w:r w:rsidR="0008302A" w:rsidRPr="009D1B96">
                        <w:rPr>
                          <w:rFonts w:ascii="Ink Free" w:eastAsia="Calibri" w:hAnsi="Ink Free" w:cs="Times New Roman"/>
                          <w:sz w:val="28"/>
                          <w:szCs w:val="28"/>
                        </w:rPr>
                        <w:t xml:space="preserve">Available. </w:t>
                      </w:r>
                    </w:p>
                    <w:p w14:paraId="5BCDDBD2" w14:textId="45BAD728" w:rsidR="00314C1C" w:rsidRDefault="0008302A" w:rsidP="0008302A">
                      <w:pPr>
                        <w:suppressAutoHyphens/>
                        <w:autoSpaceDN w:val="0"/>
                        <w:spacing w:line="254" w:lineRule="auto"/>
                        <w:textAlignment w:val="baseline"/>
                        <w:rPr>
                          <w:rFonts w:ascii="Ink Free" w:eastAsia="Calibri" w:hAnsi="Ink Free" w:cs="Times New Roman"/>
                          <w:sz w:val="32"/>
                          <w:szCs w:val="32"/>
                        </w:rPr>
                      </w:pPr>
                      <w:r w:rsidRPr="0008302A">
                        <w:rPr>
                          <w:rFonts w:ascii="Ink Free" w:eastAsia="Calibri" w:hAnsi="Ink Free" w:cs="Times New Roman"/>
                          <w:sz w:val="32"/>
                          <w:szCs w:val="32"/>
                        </w:rPr>
                        <w:t>Ofsted Registration No. EY291703</w:t>
                      </w:r>
                      <w:r>
                        <w:rPr>
                          <w:rFonts w:ascii="Ink Free" w:eastAsia="Calibri" w:hAnsi="Ink Free" w:cs="Times New Roman"/>
                          <w:sz w:val="32"/>
                          <w:szCs w:val="32"/>
                        </w:rPr>
                        <w:t xml:space="preserve">.                                                                                 </w:t>
                      </w:r>
                      <w:r w:rsidRPr="0008302A">
                        <w:rPr>
                          <w:rFonts w:ascii="Ink Free" w:eastAsia="Calibri" w:hAnsi="Ink Free" w:cs="Times New Roman"/>
                          <w:sz w:val="32"/>
                          <w:szCs w:val="32"/>
                        </w:rPr>
                        <w:t xml:space="preserve">Charity No. 1056507        </w:t>
                      </w:r>
                    </w:p>
                    <w:p w14:paraId="229F02FC" w14:textId="77777777" w:rsidR="0008302A" w:rsidRPr="00314C1C" w:rsidRDefault="0008302A" w:rsidP="00314C1C">
                      <w:pPr>
                        <w:jc w:val="center"/>
                        <w:rPr>
                          <w:rFonts w:ascii="Ink Free" w:eastAsia="Calibri" w:hAnsi="Ink Free" w:cs="Times New Roman"/>
                        </w:rPr>
                      </w:pPr>
                    </w:p>
                    <w:p w14:paraId="54D366BB" w14:textId="746AF085" w:rsidR="00314C1C" w:rsidRPr="00314C1C" w:rsidRDefault="00314C1C">
                      <w:pPr>
                        <w:rPr>
                          <w:rFonts w:ascii="Ink Free" w:hAnsi="Ink Fre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FB327D" w:rsidRPr="00FB327D" w:rsidSect="00DB53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ubway Novella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C674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CB50"/>
      </v:shape>
    </w:pict>
  </w:numPicBullet>
  <w:abstractNum w:abstractNumId="0" w15:restartNumberingAfterBreak="0">
    <w:nsid w:val="2B8431B1"/>
    <w:multiLevelType w:val="hybridMultilevel"/>
    <w:tmpl w:val="0328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70B"/>
    <w:multiLevelType w:val="hybridMultilevel"/>
    <w:tmpl w:val="B248E4D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5EA4"/>
    <w:multiLevelType w:val="hybridMultilevel"/>
    <w:tmpl w:val="2514F7C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4A"/>
    <w:rsid w:val="00010C5A"/>
    <w:rsid w:val="0008302A"/>
    <w:rsid w:val="001130EE"/>
    <w:rsid w:val="002C7A93"/>
    <w:rsid w:val="00314C1C"/>
    <w:rsid w:val="0033053C"/>
    <w:rsid w:val="006A7C1F"/>
    <w:rsid w:val="00730E42"/>
    <w:rsid w:val="008871D8"/>
    <w:rsid w:val="00901ECE"/>
    <w:rsid w:val="009047EE"/>
    <w:rsid w:val="00920642"/>
    <w:rsid w:val="00942720"/>
    <w:rsid w:val="009D1B96"/>
    <w:rsid w:val="009E3412"/>
    <w:rsid w:val="00C32F6A"/>
    <w:rsid w:val="00CE770D"/>
    <w:rsid w:val="00D5695A"/>
    <w:rsid w:val="00DB534A"/>
    <w:rsid w:val="00DE6E59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6D53A"/>
  <w15:chartTrackingRefBased/>
  <w15:docId w15:val="{B776028E-FC1A-461A-885E-8F35B832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ngall.com/lunch-box-png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pngall.com/kids-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pngall.com/lunch-box-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ublicdomainpictures.net/view-image.php?image=41784&amp;picture=girl-on-bike-clipart&amp;jazyk=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030A-1F49-435C-9C84-14F8A275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ally Bache</cp:lastModifiedBy>
  <cp:revision>3</cp:revision>
  <dcterms:created xsi:type="dcterms:W3CDTF">2021-04-19T16:26:00Z</dcterms:created>
  <dcterms:modified xsi:type="dcterms:W3CDTF">2021-04-22T10:54:00Z</dcterms:modified>
</cp:coreProperties>
</file>